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70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630"/>
        <w:gridCol w:w="447"/>
        <w:gridCol w:w="449"/>
        <w:gridCol w:w="992"/>
        <w:gridCol w:w="15"/>
        <w:gridCol w:w="443"/>
        <w:gridCol w:w="1254"/>
        <w:gridCol w:w="78"/>
        <w:gridCol w:w="15"/>
        <w:gridCol w:w="1055"/>
        <w:gridCol w:w="151"/>
        <w:gridCol w:w="15"/>
        <w:gridCol w:w="846"/>
        <w:gridCol w:w="450"/>
        <w:gridCol w:w="110"/>
        <w:gridCol w:w="416"/>
        <w:gridCol w:w="14"/>
        <w:gridCol w:w="540"/>
        <w:gridCol w:w="1080"/>
        <w:gridCol w:w="900"/>
      </w:tblGrid>
      <w:tr w:rsidR="002C0857" w:rsidRPr="00480787" w14:paraId="5B65AABF" w14:textId="77777777" w:rsidTr="009A2021">
        <w:trPr>
          <w:gridAfter w:val="9"/>
          <w:wAfter w:w="4371" w:type="dxa"/>
          <w:trHeight w:val="315"/>
          <w:tblCellSpacing w:w="0" w:type="dxa"/>
        </w:trPr>
        <w:tc>
          <w:tcPr>
            <w:tcW w:w="1170" w:type="dxa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628DE2" w14:textId="77777777" w:rsidR="0009770D" w:rsidRPr="0009770D" w:rsidRDefault="0009770D" w:rsidP="0009770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bookmarkStart w:id="0" w:name="_GoBack"/>
            <w:r w:rsidRPr="0009770D">
              <w:rPr>
                <w:rFonts w:eastAsia="Times New Roman" w:cstheme="minorHAnsi"/>
                <w:sz w:val="20"/>
                <w:szCs w:val="20"/>
              </w:rPr>
              <w:t>Animal</w:t>
            </w:r>
          </w:p>
        </w:tc>
        <w:tc>
          <w:tcPr>
            <w:tcW w:w="630" w:type="dxa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E9F643" w14:textId="77777777" w:rsidR="0009770D" w:rsidRPr="0009770D" w:rsidRDefault="0009770D" w:rsidP="0009770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47" w:type="dxa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9360A" w14:textId="77777777" w:rsidR="0009770D" w:rsidRPr="0009770D" w:rsidRDefault="0009770D" w:rsidP="0009770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49" w:type="dxa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B0556" w14:textId="77777777" w:rsidR="0009770D" w:rsidRPr="0009770D" w:rsidRDefault="0009770D" w:rsidP="0009770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C876B4" w14:textId="77777777" w:rsidR="0009770D" w:rsidRPr="0009770D" w:rsidRDefault="0009770D" w:rsidP="0009770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7EB5A6" w14:textId="77777777" w:rsidR="0009770D" w:rsidRPr="0009770D" w:rsidRDefault="0009770D" w:rsidP="0009770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21" w:type="dxa"/>
            <w:gridSpan w:val="3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0B8E7A" w14:textId="77777777" w:rsidR="0009770D" w:rsidRPr="0009770D" w:rsidRDefault="0009770D" w:rsidP="0009770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bookmarkEnd w:id="0"/>
      <w:tr w:rsidR="002C0857" w:rsidRPr="00480787" w14:paraId="1EF8EA4B" w14:textId="77777777" w:rsidTr="009A2021">
        <w:trPr>
          <w:gridAfter w:val="8"/>
          <w:wAfter w:w="4356" w:type="dxa"/>
          <w:trHeight w:val="315"/>
          <w:tblCellSpacing w:w="0" w:type="dxa"/>
        </w:trPr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5445B7" w14:textId="1AD0F44F" w:rsidR="0009770D" w:rsidRPr="0009770D" w:rsidRDefault="006331FA" w:rsidP="0009770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</w:pPr>
            <w:r>
              <w:rPr>
                <w:rFonts w:eastAsia="Times New Roman" w:cstheme="minorHAnsi"/>
                <w:noProof/>
                <w:color w:val="000000"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6C3A65" wp14:editId="7675D83E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47320</wp:posOffset>
                      </wp:positionV>
                      <wp:extent cx="45085" cy="1095375"/>
                      <wp:effectExtent l="285750" t="0" r="12065" b="28575"/>
                      <wp:wrapNone/>
                      <wp:docPr id="6" name="Connector: Elb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1095375"/>
                              </a:xfrm>
                              <a:prstGeom prst="bentConnector3">
                                <a:avLst>
                                  <a:gd name="adj1" fmla="val -626055"/>
                                </a:avLst>
                              </a:prstGeom>
                              <a:ln>
                                <a:headEnd type="non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C182B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6" o:spid="_x0000_s1026" type="#_x0000_t34" style="position:absolute;margin-left:-1.95pt;margin-top:11.6pt;width:3.5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" adj="-135228" strokecolor="#4472c4 [3204]" strokeweight=".5pt"/>
                  </w:pict>
                </mc:Fallback>
              </mc:AlternateContent>
            </w:r>
            <w:r w:rsidR="00C95B48" w:rsidRPr="00480787"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  <w:t>P</w:t>
            </w:r>
            <w:r w:rsidR="0009770D" w:rsidRPr="0009770D"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  <w:t>etI</w:t>
            </w:r>
            <w:r w:rsidR="00C95B48" w:rsidRPr="00480787"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  <w:t>D</w:t>
            </w:r>
          </w:p>
        </w:tc>
        <w:tc>
          <w:tcPr>
            <w:tcW w:w="630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035FA3" w14:textId="167B7D81" w:rsidR="0009770D" w:rsidRPr="0009770D" w:rsidRDefault="00C95B48" w:rsidP="0009770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80787">
              <w:rPr>
                <w:rFonts w:eastAsia="Times New Roman" w:cstheme="minorHAnsi"/>
                <w:color w:val="000000"/>
                <w:sz w:val="20"/>
                <w:szCs w:val="20"/>
              </w:rPr>
              <w:t>N</w:t>
            </w:r>
            <w:r w:rsidR="0009770D" w:rsidRPr="0009770D">
              <w:rPr>
                <w:rFonts w:eastAsia="Times New Roman" w:cstheme="minorHAnsi"/>
                <w:color w:val="000000"/>
                <w:sz w:val="20"/>
                <w:szCs w:val="20"/>
              </w:rPr>
              <w:t>ame</w:t>
            </w:r>
          </w:p>
        </w:tc>
        <w:tc>
          <w:tcPr>
            <w:tcW w:w="447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78C81A" w14:textId="4C2AE847" w:rsidR="0009770D" w:rsidRPr="0009770D" w:rsidRDefault="00C95B48" w:rsidP="0009770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80787">
              <w:rPr>
                <w:rFonts w:eastAsia="Times New Roman" w:cstheme="minorHAnsi"/>
                <w:color w:val="000000"/>
                <w:sz w:val="20"/>
                <w:szCs w:val="20"/>
              </w:rPr>
              <w:t>S</w:t>
            </w:r>
            <w:r w:rsidR="0009770D" w:rsidRPr="0009770D">
              <w:rPr>
                <w:rFonts w:eastAsia="Times New Roman" w:cstheme="minorHAnsi"/>
                <w:color w:val="000000"/>
                <w:sz w:val="20"/>
                <w:szCs w:val="20"/>
              </w:rPr>
              <w:t>ex</w:t>
            </w:r>
          </w:p>
        </w:tc>
        <w:tc>
          <w:tcPr>
            <w:tcW w:w="449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A1901E" w14:textId="02226A4E" w:rsidR="0009770D" w:rsidRPr="0009770D" w:rsidRDefault="00C95B48" w:rsidP="0009770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80787">
              <w:rPr>
                <w:rFonts w:eastAsia="Times New Roman" w:cstheme="minorHAnsi"/>
                <w:color w:val="000000"/>
                <w:sz w:val="20"/>
                <w:szCs w:val="20"/>
              </w:rPr>
              <w:t>A</w:t>
            </w:r>
            <w:r w:rsidR="0009770D" w:rsidRPr="0009770D">
              <w:rPr>
                <w:rFonts w:eastAsia="Times New Roman" w:cstheme="minorHAnsi"/>
                <w:color w:val="000000"/>
                <w:sz w:val="20"/>
                <w:szCs w:val="20"/>
              </w:rPr>
              <w:t>ge</w:t>
            </w:r>
          </w:p>
        </w:tc>
        <w:tc>
          <w:tcPr>
            <w:tcW w:w="100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2C6B6" w14:textId="3AE4C68D" w:rsidR="0009770D" w:rsidRPr="0009770D" w:rsidRDefault="00C95B48" w:rsidP="0009770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80787">
              <w:rPr>
                <w:rFonts w:eastAsia="Times New Roman" w:cstheme="minorHAnsi"/>
                <w:color w:val="000000"/>
                <w:sz w:val="20"/>
                <w:szCs w:val="20"/>
              </w:rPr>
              <w:t>A</w:t>
            </w:r>
            <w:r w:rsidR="0009770D" w:rsidRPr="0009770D">
              <w:rPr>
                <w:rFonts w:eastAsia="Times New Roman" w:cstheme="minorHAnsi"/>
                <w:color w:val="000000"/>
                <w:sz w:val="20"/>
                <w:szCs w:val="20"/>
              </w:rPr>
              <w:t>lteration status</w:t>
            </w:r>
          </w:p>
        </w:tc>
        <w:tc>
          <w:tcPr>
            <w:tcW w:w="1790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2DF8AE" w14:textId="5E3AAAB5" w:rsidR="0009770D" w:rsidRPr="0009770D" w:rsidRDefault="00C95B48" w:rsidP="0009770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80787">
              <w:rPr>
                <w:rFonts w:eastAsia="Times New Roman" w:cstheme="minorHAnsi"/>
                <w:color w:val="000000"/>
                <w:sz w:val="20"/>
                <w:szCs w:val="20"/>
              </w:rPr>
              <w:t>D</w:t>
            </w:r>
            <w:r w:rsidR="0009770D" w:rsidRPr="0009770D">
              <w:rPr>
                <w:rFonts w:eastAsia="Times New Roman" w:cstheme="minorHAnsi"/>
                <w:color w:val="000000"/>
                <w:sz w:val="20"/>
                <w:szCs w:val="20"/>
              </w:rPr>
              <w:t>escription</w:t>
            </w:r>
          </w:p>
        </w:tc>
        <w:tc>
          <w:tcPr>
            <w:tcW w:w="1221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A9E667" w14:textId="77777777" w:rsidR="0009770D" w:rsidRPr="0009770D" w:rsidRDefault="0009770D" w:rsidP="0009770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770D">
              <w:rPr>
                <w:rFonts w:eastAsia="Times New Roman" w:cstheme="minorHAnsi"/>
                <w:color w:val="000000"/>
                <w:sz w:val="20"/>
                <w:szCs w:val="20"/>
              </w:rPr>
              <w:t>MicrochipID</w:t>
            </w:r>
          </w:p>
        </w:tc>
      </w:tr>
      <w:tr w:rsidR="0009770D" w:rsidRPr="00480787" w14:paraId="616F1769" w14:textId="77777777" w:rsidTr="009A2021">
        <w:trPr>
          <w:trHeight w:val="277"/>
          <w:tblCellSpacing w:w="0" w:type="dxa"/>
        </w:trPr>
        <w:tc>
          <w:tcPr>
            <w:tcW w:w="1170" w:type="dxa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755A0E" w14:textId="2E049049" w:rsidR="005B6EED" w:rsidRPr="005B6EED" w:rsidRDefault="00091939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80787">
              <w:rPr>
                <w:rFonts w:eastAsia="Times New Roman" w:cstheme="minorHAnsi"/>
                <w:sz w:val="20"/>
                <w:szCs w:val="20"/>
              </w:rPr>
              <w:t>Breed</w:t>
            </w:r>
          </w:p>
        </w:tc>
        <w:tc>
          <w:tcPr>
            <w:tcW w:w="1526" w:type="dxa"/>
            <w:gridSpan w:val="3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0C9D35" w14:textId="10105A3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F7D717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036937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85758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6BA82E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1FC50D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D7637B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1044C5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B004C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B74F6F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9770D" w:rsidRPr="00480787" w14:paraId="41EBC767" w14:textId="77777777" w:rsidTr="009A2021">
        <w:trPr>
          <w:trHeight w:val="277"/>
          <w:tblCellSpacing w:w="0" w:type="dxa"/>
        </w:trPr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E1F8EC" w14:textId="6FF89D26" w:rsidR="005B6EED" w:rsidRPr="005B6EED" w:rsidRDefault="00091939" w:rsidP="005B6E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</w:pPr>
            <w:r w:rsidRPr="00480787"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  <w:t>Breed</w:t>
            </w:r>
          </w:p>
        </w:tc>
        <w:tc>
          <w:tcPr>
            <w:tcW w:w="1526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177782" w14:textId="639AFD9C" w:rsidR="005B6EED" w:rsidRPr="005B6EED" w:rsidRDefault="00C95B48" w:rsidP="005B6E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80787">
              <w:rPr>
                <w:rFonts w:eastAsia="Times New Roman" w:cstheme="minorHAnsi"/>
                <w:color w:val="000000"/>
                <w:sz w:val="20"/>
                <w:szCs w:val="20"/>
              </w:rPr>
              <w:t>S</w:t>
            </w:r>
            <w:r w:rsidR="005B6EED" w:rsidRPr="005B6EED">
              <w:rPr>
                <w:rFonts w:eastAsia="Times New Roman" w:cstheme="minorHAnsi"/>
                <w:color w:val="000000"/>
                <w:sz w:val="20"/>
                <w:szCs w:val="20"/>
              </w:rPr>
              <w:t>pecies</w:t>
            </w:r>
          </w:p>
        </w:tc>
        <w:tc>
          <w:tcPr>
            <w:tcW w:w="1450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50A724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290605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D89D8C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20D263" w14:textId="39D5E1BE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33E13B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44FED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8B197B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D4A1D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130D8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9770D" w:rsidRPr="00480787" w14:paraId="4FEBFF9B" w14:textId="77777777" w:rsidTr="009A2021">
        <w:trPr>
          <w:trHeight w:val="277"/>
          <w:tblCellSpacing w:w="0" w:type="dxa"/>
        </w:trPr>
        <w:tc>
          <w:tcPr>
            <w:tcW w:w="1170" w:type="dxa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7B5F9" w14:textId="6D7232D6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B6EED">
              <w:rPr>
                <w:rFonts w:eastAsia="Times New Roman" w:cstheme="minorHAnsi"/>
                <w:sz w:val="20"/>
                <w:szCs w:val="20"/>
              </w:rPr>
              <w:t>Animal-</w:t>
            </w:r>
            <w:r w:rsidR="00091939" w:rsidRPr="00480787">
              <w:rPr>
                <w:rFonts w:eastAsia="Times New Roman" w:cstheme="minorHAnsi"/>
                <w:sz w:val="20"/>
                <w:szCs w:val="20"/>
              </w:rPr>
              <w:t>Breed</w:t>
            </w:r>
          </w:p>
        </w:tc>
        <w:tc>
          <w:tcPr>
            <w:tcW w:w="1526" w:type="dxa"/>
            <w:gridSpan w:val="3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7CCE01" w14:textId="2FB1A355" w:rsidR="005B6EED" w:rsidRPr="005B6EED" w:rsidRDefault="00553208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noProof/>
                <w:color w:val="000000"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A30710" wp14:editId="3D24EFF7">
                      <wp:simplePos x="0" y="0"/>
                      <wp:positionH relativeFrom="column">
                        <wp:posOffset>-400685</wp:posOffset>
                      </wp:positionH>
                      <wp:positionV relativeFrom="paragraph">
                        <wp:posOffset>-33020</wp:posOffset>
                      </wp:positionV>
                      <wp:extent cx="771525" cy="352425"/>
                      <wp:effectExtent l="38100" t="38100" r="28575" b="28575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352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2"/>
                                </a:solidFill>
                                <a:head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8C228C" id="Straight Connector 2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55pt,-2.6pt" to="29.2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" strokecolor="#ed7d31 [3205]" strokeweight="1.5pt">
                      <v:stroke startarrow="block" joinstyle="miter"/>
                    </v:line>
                  </w:pict>
                </mc:Fallback>
              </mc:AlternateContent>
            </w:r>
          </w:p>
        </w:tc>
        <w:tc>
          <w:tcPr>
            <w:tcW w:w="1450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F7A6D9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C8AC4C" w14:textId="4637DF6E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6B4CE" w14:textId="39C1ADDE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D30A77" w14:textId="1008ED8F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569F2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FE4647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DAD1B6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ABE445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10AE7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9770D" w:rsidRPr="00480787" w14:paraId="48593F4D" w14:textId="77777777" w:rsidTr="009A2021">
        <w:trPr>
          <w:trHeight w:val="277"/>
          <w:tblCellSpacing w:w="0" w:type="dxa"/>
        </w:trPr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9C649" w14:textId="04929BE2" w:rsidR="005B6EED" w:rsidRPr="005B6EED" w:rsidRDefault="00091939" w:rsidP="005B6E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</w:pPr>
            <w:r w:rsidRPr="00480787"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  <w:t>PetID</w:t>
            </w:r>
          </w:p>
        </w:tc>
        <w:tc>
          <w:tcPr>
            <w:tcW w:w="1526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F8A45B" w14:textId="10A38592" w:rsidR="005B6EED" w:rsidRPr="005B6EED" w:rsidRDefault="00091939" w:rsidP="005B6E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</w:pPr>
            <w:r w:rsidRPr="00480787"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  <w:t>Breed</w:t>
            </w:r>
          </w:p>
        </w:tc>
        <w:tc>
          <w:tcPr>
            <w:tcW w:w="1450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5F5A0" w14:textId="2DBD087A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6CC84E" w14:textId="5318BE78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4D0F42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4F3648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E26A28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0F6011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5365B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631428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0906DD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9770D" w:rsidRPr="00480787" w14:paraId="259AFE20" w14:textId="77777777" w:rsidTr="009A2021">
        <w:trPr>
          <w:trHeight w:val="277"/>
          <w:tblCellSpacing w:w="0" w:type="dxa"/>
        </w:trPr>
        <w:tc>
          <w:tcPr>
            <w:tcW w:w="1170" w:type="dxa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D8240D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B6EED">
              <w:rPr>
                <w:rFonts w:eastAsia="Times New Roman" w:cstheme="minorHAnsi"/>
                <w:color w:val="000000"/>
                <w:sz w:val="20"/>
                <w:szCs w:val="20"/>
              </w:rPr>
              <w:t>Surrender</w:t>
            </w:r>
          </w:p>
        </w:tc>
        <w:tc>
          <w:tcPr>
            <w:tcW w:w="1526" w:type="dxa"/>
            <w:gridSpan w:val="3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EBA718" w14:textId="4CBE2BD8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76092E" w14:textId="622DEFA1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4B02CE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B74B30" w14:textId="31111CFC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CC4CAD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A65355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D7861E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412D7A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7A6F78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1339BE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9770D" w:rsidRPr="00480787" w14:paraId="5CD02BD5" w14:textId="77777777" w:rsidTr="009A2021">
        <w:trPr>
          <w:trHeight w:val="277"/>
          <w:tblCellSpacing w:w="0" w:type="dxa"/>
        </w:trPr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13CBC5" w14:textId="6C79C6C3" w:rsidR="005B6EED" w:rsidRPr="005B6EED" w:rsidRDefault="00091939" w:rsidP="005B6E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</w:pPr>
            <w:r w:rsidRPr="00480787"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  <w:t>PetID</w:t>
            </w:r>
          </w:p>
        </w:tc>
        <w:tc>
          <w:tcPr>
            <w:tcW w:w="1526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D1C9D" w14:textId="246EF649" w:rsidR="005B6EED" w:rsidRPr="005B6EED" w:rsidRDefault="0029097D" w:rsidP="005B6E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</w:pPr>
            <w:r>
              <w:rPr>
                <w:rFonts w:eastAsia="Times New Roman" w:cstheme="minorHAnsi"/>
                <w:noProof/>
                <w:color w:val="000000"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EB1181" wp14:editId="62187E9D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195580</wp:posOffset>
                      </wp:positionV>
                      <wp:extent cx="19050" cy="352425"/>
                      <wp:effectExtent l="76200" t="38100" r="57150" b="2857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352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2"/>
                                </a:solidFill>
                                <a:head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5DF455" id="Straight Connector 2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15.4pt" to="30.7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" strokecolor="#ed7d31 [3205]" strokeweight="1.5pt">
                      <v:stroke startarrow="block" joinstyle="miter"/>
                    </v:line>
                  </w:pict>
                </mc:Fallback>
              </mc:AlternateContent>
            </w:r>
            <w:r w:rsidR="00091939" w:rsidRPr="00480787"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  <w:t>SurrenderID</w:t>
            </w:r>
          </w:p>
        </w:tc>
        <w:tc>
          <w:tcPr>
            <w:tcW w:w="1450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F508E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824727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F09A3B" w14:textId="46E525B2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59950A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B75EAC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B7D59C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AA0E8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4BB8F2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0325DB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9770D" w:rsidRPr="00480787" w14:paraId="57EB129B" w14:textId="77777777" w:rsidTr="009A2021">
        <w:trPr>
          <w:trHeight w:val="277"/>
          <w:tblCellSpacing w:w="0" w:type="dxa"/>
        </w:trPr>
        <w:tc>
          <w:tcPr>
            <w:tcW w:w="1170" w:type="dxa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E0975F" w14:textId="7E7756C4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B6EED">
              <w:rPr>
                <w:rFonts w:eastAsia="Times New Roman" w:cstheme="minorHAnsi"/>
                <w:color w:val="000000"/>
                <w:sz w:val="20"/>
                <w:szCs w:val="20"/>
              </w:rPr>
              <w:t>Surrender</w:t>
            </w:r>
            <w:r w:rsidR="00AB0B4A" w:rsidRPr="0048078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5B6EED">
              <w:rPr>
                <w:rFonts w:eastAsia="Times New Roman" w:cstheme="minorHAnsi"/>
                <w:color w:val="000000"/>
                <w:sz w:val="20"/>
                <w:szCs w:val="20"/>
              </w:rPr>
              <w:t>Owner</w:t>
            </w:r>
          </w:p>
        </w:tc>
        <w:tc>
          <w:tcPr>
            <w:tcW w:w="1526" w:type="dxa"/>
            <w:gridSpan w:val="3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1BCD75" w14:textId="12C7DB7C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5F951" w14:textId="1A994CD1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A5CFD" w14:textId="476BD763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E111A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2FF50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999D58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36076C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C77488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CE4506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AB2D3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9770D" w:rsidRPr="00480787" w14:paraId="646783BA" w14:textId="77777777" w:rsidTr="009A2021">
        <w:trPr>
          <w:trHeight w:val="277"/>
          <w:tblCellSpacing w:w="0" w:type="dxa"/>
        </w:trPr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35A8DC" w14:textId="16D7C34B" w:rsidR="005B6EED" w:rsidRPr="005B6EED" w:rsidRDefault="00091939" w:rsidP="005B6E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</w:pPr>
            <w:r w:rsidRPr="00480787"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  <w:t>PetID</w:t>
            </w:r>
          </w:p>
        </w:tc>
        <w:tc>
          <w:tcPr>
            <w:tcW w:w="1526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9BF6FB" w14:textId="14C7C714" w:rsidR="005B6EED" w:rsidRPr="005B6EED" w:rsidRDefault="00091939" w:rsidP="005B6E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</w:pPr>
            <w:r w:rsidRPr="00480787"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  <w:t>SurrenderID</w:t>
            </w:r>
          </w:p>
        </w:tc>
        <w:tc>
          <w:tcPr>
            <w:tcW w:w="1450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5EED26" w14:textId="67912A04" w:rsidR="005B6EED" w:rsidRPr="005B6EED" w:rsidRDefault="00BF37CA" w:rsidP="005B6E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80787">
              <w:rPr>
                <w:rFonts w:eastAsia="Times New Roman" w:cstheme="minorHAnsi"/>
                <w:color w:val="000000"/>
                <w:sz w:val="20"/>
                <w:szCs w:val="20"/>
              </w:rPr>
              <w:t>S</w:t>
            </w:r>
            <w:r w:rsidR="005B6EED" w:rsidRPr="005B6EED">
              <w:rPr>
                <w:rFonts w:eastAsia="Times New Roman" w:cstheme="minorHAnsi"/>
                <w:color w:val="000000"/>
                <w:sz w:val="20"/>
                <w:szCs w:val="20"/>
              </w:rPr>
              <w:t>urrender reason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BCAF35" w14:textId="4F38DE90" w:rsidR="005B6EED" w:rsidRPr="005B6EED" w:rsidRDefault="00BF37CA" w:rsidP="005B6E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80787">
              <w:rPr>
                <w:rFonts w:eastAsia="Times New Roman" w:cstheme="minorHAnsi"/>
                <w:color w:val="000000"/>
                <w:sz w:val="20"/>
                <w:szCs w:val="20"/>
              </w:rPr>
              <w:t>S</w:t>
            </w:r>
            <w:r w:rsidR="005B6EED" w:rsidRPr="005B6EED">
              <w:rPr>
                <w:rFonts w:eastAsia="Times New Roman" w:cstheme="minorHAnsi"/>
                <w:color w:val="000000"/>
                <w:sz w:val="20"/>
                <w:szCs w:val="20"/>
              </w:rPr>
              <w:t>urrender date</w:t>
            </w:r>
          </w:p>
        </w:tc>
        <w:tc>
          <w:tcPr>
            <w:tcW w:w="1148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9A6D61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62F602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848769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4BBB6E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626791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2C0235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DB7F8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9770D" w:rsidRPr="00480787" w14:paraId="25ABE04F" w14:textId="77777777" w:rsidTr="009A2021">
        <w:trPr>
          <w:trHeight w:val="277"/>
          <w:tblCellSpacing w:w="0" w:type="dxa"/>
        </w:trPr>
        <w:tc>
          <w:tcPr>
            <w:tcW w:w="1170" w:type="dxa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37D656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B6EED">
              <w:rPr>
                <w:rFonts w:eastAsia="Times New Roman" w:cstheme="minorHAnsi"/>
                <w:sz w:val="20"/>
                <w:szCs w:val="20"/>
              </w:rPr>
              <w:t>User</w:t>
            </w:r>
          </w:p>
        </w:tc>
        <w:tc>
          <w:tcPr>
            <w:tcW w:w="1526" w:type="dxa"/>
            <w:gridSpan w:val="3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265B16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813D85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22120D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B446E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1D0349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13BA65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E29B58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6E531D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7758B2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92AAB6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9770D" w:rsidRPr="00480787" w14:paraId="44141859" w14:textId="77777777" w:rsidTr="009A2021">
        <w:trPr>
          <w:trHeight w:val="277"/>
          <w:tblCellSpacing w:w="0" w:type="dxa"/>
        </w:trPr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C90885" w14:textId="53E6858F" w:rsidR="005B6EED" w:rsidRPr="005B6EED" w:rsidRDefault="008506A3" w:rsidP="005B6E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</w:pPr>
            <w:r>
              <w:rPr>
                <w:rFonts w:eastAsia="Times New Roman" w:cstheme="minorHAnsi"/>
                <w:noProof/>
                <w:color w:val="000000"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9E8FDF" wp14:editId="3E3EBC3D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90805</wp:posOffset>
                      </wp:positionV>
                      <wp:extent cx="45085" cy="1752600"/>
                      <wp:effectExtent l="514350" t="0" r="12065" b="19050"/>
                      <wp:wrapNone/>
                      <wp:docPr id="26" name="Connector: Elbow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1752600"/>
                              </a:xfrm>
                              <a:prstGeom prst="bentConnector3">
                                <a:avLst>
                                  <a:gd name="adj1" fmla="val -1111971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8943E" id="Connector: Elbow 26" o:spid="_x0000_s1026" type="#_x0000_t34" style="position:absolute;margin-left:-2.65pt;margin-top:7.15pt;width:3.55pt;height:13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" adj="-240186" strokecolor="red" strokeweight=".5pt"/>
                  </w:pict>
                </mc:Fallback>
              </mc:AlternateContent>
            </w:r>
            <w:r w:rsidR="00841045">
              <w:rPr>
                <w:rFonts w:eastAsia="Times New Roman" w:cstheme="minorHAnsi"/>
                <w:noProof/>
                <w:color w:val="000000"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A64D63" wp14:editId="1D0404F4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90500</wp:posOffset>
                      </wp:positionV>
                      <wp:extent cx="2842843" cy="952500"/>
                      <wp:effectExtent l="19050" t="76200" r="15240" b="19050"/>
                      <wp:wrapNone/>
                      <wp:docPr id="25" name="Freeform: Shap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2843" cy="952500"/>
                              </a:xfrm>
                              <a:custGeom>
                                <a:avLst/>
                                <a:gdLst>
                                  <a:gd name="connsiteX0" fmla="*/ 0 w 2842843"/>
                                  <a:gd name="connsiteY0" fmla="*/ 0 h 952500"/>
                                  <a:gd name="connsiteX1" fmla="*/ 2790825 w 2842843"/>
                                  <a:gd name="connsiteY1" fmla="*/ 266700 h 952500"/>
                                  <a:gd name="connsiteX2" fmla="*/ 1819275 w 2842843"/>
                                  <a:gd name="connsiteY2" fmla="*/ 952500 h 9525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842843" h="952500">
                                    <a:moveTo>
                                      <a:pt x="0" y="0"/>
                                    </a:moveTo>
                                    <a:cubicBezTo>
                                      <a:pt x="1243806" y="53975"/>
                                      <a:pt x="2487613" y="107950"/>
                                      <a:pt x="2790825" y="266700"/>
                                    </a:cubicBezTo>
                                    <a:cubicBezTo>
                                      <a:pt x="3094037" y="425450"/>
                                      <a:pt x="1979612" y="817563"/>
                                      <a:pt x="1819275" y="952500"/>
                                    </a:cubicBezTo>
                                  </a:path>
                                </a:pathLst>
                              </a:cu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68E5F5" id="Freeform: Shape 25" o:spid="_x0000_s1026" style="position:absolute;margin-left:26.6pt;margin-top:15pt;width:223.85pt;height: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42843,95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" path="m,c1243806,53975,2487613,107950,2790825,266700v303212,158750,-811213,550863,-971550,685800e" filled="f" strokecolor="red" strokeweight="1.5pt">
                      <v:stroke startarrow="block" joinstyle="miter"/>
                      <v:path arrowok="t" o:connecttype="custom" o:connectlocs="0,0;2790825,266700;1819275,952500" o:connectangles="0,0,0"/>
                    </v:shape>
                  </w:pict>
                </mc:Fallback>
              </mc:AlternateContent>
            </w:r>
            <w:r w:rsidR="00091939" w:rsidRPr="00480787"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  <w:t>UserName</w:t>
            </w:r>
          </w:p>
        </w:tc>
        <w:tc>
          <w:tcPr>
            <w:tcW w:w="1526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58BDA5" w14:textId="7C6DA2C6" w:rsidR="005B6EED" w:rsidRPr="005B6EED" w:rsidRDefault="00BF37CA" w:rsidP="005B6E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80787">
              <w:rPr>
                <w:rFonts w:eastAsia="Times New Roman" w:cstheme="minorHAnsi"/>
                <w:color w:val="000000"/>
                <w:sz w:val="20"/>
                <w:szCs w:val="20"/>
              </w:rPr>
              <w:t>F</w:t>
            </w:r>
            <w:r w:rsidR="005B6EED" w:rsidRPr="005B6EED">
              <w:rPr>
                <w:rFonts w:eastAsia="Times New Roman" w:cstheme="minorHAnsi"/>
                <w:color w:val="000000"/>
                <w:sz w:val="20"/>
                <w:szCs w:val="20"/>
              </w:rPr>
              <w:t>irstname</w:t>
            </w:r>
          </w:p>
        </w:tc>
        <w:tc>
          <w:tcPr>
            <w:tcW w:w="1450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7028ED" w14:textId="29D753AE" w:rsidR="005B6EED" w:rsidRPr="005B6EED" w:rsidRDefault="00BF37CA" w:rsidP="005B6E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80787">
              <w:rPr>
                <w:rFonts w:eastAsia="Times New Roman" w:cstheme="minorHAnsi"/>
                <w:color w:val="000000"/>
                <w:sz w:val="20"/>
                <w:szCs w:val="20"/>
              </w:rPr>
              <w:t>L</w:t>
            </w:r>
            <w:r w:rsidR="005B6EED" w:rsidRPr="005B6EED">
              <w:rPr>
                <w:rFonts w:eastAsia="Times New Roman" w:cstheme="minorHAnsi"/>
                <w:color w:val="000000"/>
                <w:sz w:val="20"/>
                <w:szCs w:val="20"/>
              </w:rPr>
              <w:t>astname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DED89A" w14:textId="07DE778C" w:rsidR="005B6EED" w:rsidRPr="005B6EED" w:rsidRDefault="00BF37CA" w:rsidP="005B6E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80787">
              <w:rPr>
                <w:rFonts w:eastAsia="Times New Roman" w:cstheme="minorHAnsi"/>
                <w:color w:val="000000"/>
                <w:sz w:val="20"/>
                <w:szCs w:val="20"/>
              </w:rPr>
              <w:t>P</w:t>
            </w:r>
            <w:r w:rsidR="005B6EED" w:rsidRPr="005B6EED">
              <w:rPr>
                <w:rFonts w:eastAsia="Times New Roman" w:cstheme="minorHAnsi"/>
                <w:color w:val="000000"/>
                <w:sz w:val="20"/>
                <w:szCs w:val="20"/>
              </w:rPr>
              <w:t>assword</w:t>
            </w:r>
          </w:p>
        </w:tc>
        <w:tc>
          <w:tcPr>
            <w:tcW w:w="1148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2850E2" w14:textId="009CAAA6" w:rsidR="005B6EED" w:rsidRPr="005B6EED" w:rsidRDefault="00BF37CA" w:rsidP="005B6E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80787">
              <w:rPr>
                <w:rFonts w:eastAsia="Times New Roman" w:cstheme="minorHAnsi"/>
                <w:color w:val="000000"/>
                <w:sz w:val="20"/>
                <w:szCs w:val="20"/>
              </w:rPr>
              <w:t>S</w:t>
            </w:r>
            <w:r w:rsidR="005B6EED" w:rsidRPr="005B6EED">
              <w:rPr>
                <w:rFonts w:eastAsia="Times New Roman" w:cstheme="minorHAnsi"/>
                <w:color w:val="000000"/>
                <w:sz w:val="20"/>
                <w:szCs w:val="20"/>
              </w:rPr>
              <w:t>tart</w:t>
            </w:r>
            <w:r w:rsidRPr="00480787">
              <w:rPr>
                <w:rFonts w:eastAsia="Times New Roman" w:cstheme="minorHAnsi"/>
                <w:color w:val="000000"/>
                <w:sz w:val="20"/>
                <w:szCs w:val="20"/>
              </w:rPr>
              <w:t>D</w:t>
            </w:r>
            <w:r w:rsidR="005B6EED" w:rsidRPr="005B6EED">
              <w:rPr>
                <w:rFonts w:eastAsia="Times New Roman" w:cstheme="minorHAnsi"/>
                <w:color w:val="000000"/>
                <w:sz w:val="20"/>
                <w:szCs w:val="20"/>
              </w:rPr>
              <w:t>ate</w:t>
            </w:r>
          </w:p>
        </w:tc>
        <w:tc>
          <w:tcPr>
            <w:tcW w:w="1012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B3A5C7" w14:textId="53929AD7" w:rsidR="005B6EED" w:rsidRPr="005B6EED" w:rsidRDefault="00BF37CA" w:rsidP="005B6E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80787">
              <w:rPr>
                <w:rFonts w:eastAsia="Times New Roman" w:cstheme="minorHAnsi"/>
                <w:color w:val="000000"/>
                <w:sz w:val="20"/>
                <w:szCs w:val="20"/>
              </w:rPr>
              <w:t>U</w:t>
            </w:r>
            <w:r w:rsidR="005B6EED" w:rsidRPr="005B6EED">
              <w:rPr>
                <w:rFonts w:eastAsia="Times New Roman" w:cstheme="minorHAnsi"/>
                <w:color w:val="000000"/>
                <w:sz w:val="20"/>
                <w:szCs w:val="20"/>
              </w:rPr>
              <w:t>ser</w:t>
            </w:r>
            <w:r w:rsidRPr="00480787">
              <w:rPr>
                <w:rFonts w:eastAsia="Times New Roman" w:cstheme="minorHAnsi"/>
                <w:color w:val="000000"/>
                <w:sz w:val="20"/>
                <w:szCs w:val="20"/>
              </w:rPr>
              <w:t>T</w:t>
            </w:r>
            <w:r w:rsidR="005B6EED" w:rsidRPr="005B6EED">
              <w:rPr>
                <w:rFonts w:eastAsia="Times New Roman" w:cstheme="minorHAnsi"/>
                <w:color w:val="000000"/>
                <w:sz w:val="20"/>
                <w:szCs w:val="20"/>
              </w:rPr>
              <w:t>ype</w:t>
            </w:r>
          </w:p>
        </w:tc>
        <w:tc>
          <w:tcPr>
            <w:tcW w:w="4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B7532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FBD7F4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988ED8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ACE130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47DDC8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9770D" w:rsidRPr="00480787" w14:paraId="647EDDEB" w14:textId="77777777" w:rsidTr="009A2021">
        <w:trPr>
          <w:trHeight w:val="277"/>
          <w:tblCellSpacing w:w="0" w:type="dxa"/>
        </w:trPr>
        <w:tc>
          <w:tcPr>
            <w:tcW w:w="1170" w:type="dxa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921147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B6EED">
              <w:rPr>
                <w:rFonts w:eastAsia="Times New Roman" w:cstheme="minorHAnsi"/>
                <w:sz w:val="20"/>
                <w:szCs w:val="20"/>
              </w:rPr>
              <w:t>Vaccine Type</w:t>
            </w:r>
          </w:p>
        </w:tc>
        <w:tc>
          <w:tcPr>
            <w:tcW w:w="1526" w:type="dxa"/>
            <w:gridSpan w:val="3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AD9A00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F9B73D" w14:textId="5A8787BC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F74C58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3893C1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89070A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DFDFC0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97AFC7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3F35C4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E7D31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15843C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9770D" w:rsidRPr="00480787" w14:paraId="0E8243D3" w14:textId="77777777" w:rsidTr="009A2021">
        <w:trPr>
          <w:trHeight w:val="277"/>
          <w:tblCellSpacing w:w="0" w:type="dxa"/>
        </w:trPr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145E54" w14:textId="0FB624B3" w:rsidR="005B6EED" w:rsidRPr="005B6EED" w:rsidRDefault="00645914" w:rsidP="005B6E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</w:pPr>
            <w:r w:rsidRPr="00480787"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  <w:t>S</w:t>
            </w:r>
            <w:r w:rsidR="005B6EED" w:rsidRPr="005B6EED"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  <w:t>pecies</w:t>
            </w:r>
          </w:p>
        </w:tc>
        <w:tc>
          <w:tcPr>
            <w:tcW w:w="1526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73B42E" w14:textId="7849B8AD" w:rsidR="005B6EED" w:rsidRPr="005B6EED" w:rsidRDefault="00795EF5" w:rsidP="005B6E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  <w:t>V</w:t>
            </w:r>
            <w:r w:rsidR="005B6EED" w:rsidRPr="005B6EED"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  <w:t>accine type</w:t>
            </w:r>
          </w:p>
        </w:tc>
        <w:tc>
          <w:tcPr>
            <w:tcW w:w="1450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D3FF55" w14:textId="271170FE" w:rsidR="005B6EED" w:rsidRPr="005B6EED" w:rsidRDefault="00795EF5" w:rsidP="005B6E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R</w:t>
            </w:r>
            <w:r w:rsidR="005B6EED" w:rsidRPr="005B6EE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quired for </w:t>
            </w:r>
            <w:r w:rsidR="00BF37CA" w:rsidRPr="00480787">
              <w:rPr>
                <w:rFonts w:eastAsia="Times New Roman" w:cstheme="minorHAnsi"/>
                <w:color w:val="000000"/>
                <w:sz w:val="20"/>
                <w:szCs w:val="20"/>
              </w:rPr>
              <w:t>adoption</w:t>
            </w:r>
          </w:p>
        </w:tc>
        <w:tc>
          <w:tcPr>
            <w:tcW w:w="12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F749AE" w14:textId="6B02A81E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D25DF8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6BD10F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FD762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6A784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52F6B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B90C1E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129246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9770D" w:rsidRPr="00480787" w14:paraId="149BDAE4" w14:textId="77777777" w:rsidTr="009A2021">
        <w:trPr>
          <w:trHeight w:val="277"/>
          <w:tblCellSpacing w:w="0" w:type="dxa"/>
        </w:trPr>
        <w:tc>
          <w:tcPr>
            <w:tcW w:w="1170" w:type="dxa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1E62C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B6EED">
              <w:rPr>
                <w:rFonts w:eastAsia="Times New Roman" w:cstheme="minorHAnsi"/>
                <w:sz w:val="20"/>
                <w:szCs w:val="20"/>
              </w:rPr>
              <w:t>Animal-Vaccine</w:t>
            </w:r>
          </w:p>
        </w:tc>
        <w:tc>
          <w:tcPr>
            <w:tcW w:w="1526" w:type="dxa"/>
            <w:gridSpan w:val="3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17F9AF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D25DEE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6A4581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F96218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512DA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2110C1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8CBAF8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ED8381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DAA350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B7F76E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9770D" w:rsidRPr="00480787" w14:paraId="0D521CD1" w14:textId="77777777" w:rsidTr="009A2021">
        <w:trPr>
          <w:trHeight w:val="277"/>
          <w:tblCellSpacing w:w="0" w:type="dxa"/>
        </w:trPr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292732" w14:textId="68811BC8" w:rsidR="005B6EED" w:rsidRPr="005B6EED" w:rsidRDefault="00091939" w:rsidP="005B6E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</w:pPr>
            <w:r w:rsidRPr="00480787"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  <w:t>PetID</w:t>
            </w:r>
          </w:p>
        </w:tc>
        <w:tc>
          <w:tcPr>
            <w:tcW w:w="1526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D17A7F" w14:textId="600E2D4C" w:rsidR="005B6EED" w:rsidRPr="005B6EED" w:rsidRDefault="000A18B8" w:rsidP="005B6E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  <w:t>V</w:t>
            </w:r>
            <w:r w:rsidR="005B6EED" w:rsidRPr="005B6EED"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  <w:t>accine type</w:t>
            </w:r>
          </w:p>
        </w:tc>
        <w:tc>
          <w:tcPr>
            <w:tcW w:w="1450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554DAE" w14:textId="16391839" w:rsidR="005B6EED" w:rsidRPr="005B6EED" w:rsidRDefault="00091939" w:rsidP="005B6E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</w:pPr>
            <w:r w:rsidRPr="00480787"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  <w:t>UserName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91C322" w14:textId="54099D7D" w:rsidR="005B6EED" w:rsidRPr="005B6EED" w:rsidRDefault="000A18B8" w:rsidP="005B6E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D</w:t>
            </w:r>
            <w:r w:rsidR="005B6EED" w:rsidRPr="005B6EED">
              <w:rPr>
                <w:rFonts w:eastAsia="Times New Roman" w:cstheme="minorHAnsi"/>
                <w:color w:val="000000"/>
                <w:sz w:val="20"/>
                <w:szCs w:val="20"/>
              </w:rPr>
              <w:t>ate administered</w:t>
            </w:r>
          </w:p>
        </w:tc>
        <w:tc>
          <w:tcPr>
            <w:tcW w:w="1148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F7CEA9" w14:textId="01AAC793" w:rsidR="005B6EED" w:rsidRPr="005B6EED" w:rsidRDefault="000A18B8" w:rsidP="005B6E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V</w:t>
            </w:r>
            <w:r w:rsidR="005B6EED" w:rsidRPr="005B6EED">
              <w:rPr>
                <w:rFonts w:eastAsia="Times New Roman" w:cstheme="minorHAnsi"/>
                <w:color w:val="000000"/>
                <w:sz w:val="20"/>
                <w:szCs w:val="20"/>
              </w:rPr>
              <w:t>accination number</w:t>
            </w:r>
          </w:p>
        </w:tc>
        <w:tc>
          <w:tcPr>
            <w:tcW w:w="1012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C00508" w14:textId="7A1069EE" w:rsidR="005B6EED" w:rsidRPr="005B6EED" w:rsidRDefault="000A18B8" w:rsidP="005B6E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E</w:t>
            </w:r>
            <w:r w:rsidR="00BF37CA" w:rsidRPr="00480787">
              <w:rPr>
                <w:rFonts w:eastAsia="Times New Roman" w:cstheme="minorHAnsi"/>
                <w:color w:val="000000"/>
                <w:sz w:val="20"/>
                <w:szCs w:val="20"/>
              </w:rPr>
              <w:t>xpiration</w:t>
            </w:r>
            <w:r w:rsidR="005B6EED" w:rsidRPr="005B6EE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4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8DE35E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58505D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0FB0A4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84789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DD494E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9770D" w:rsidRPr="00480787" w14:paraId="117B870F" w14:textId="77777777" w:rsidTr="009A2021">
        <w:trPr>
          <w:trHeight w:val="277"/>
          <w:tblCellSpacing w:w="0" w:type="dxa"/>
        </w:trPr>
        <w:tc>
          <w:tcPr>
            <w:tcW w:w="1170" w:type="dxa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87BB42" w14:textId="5D4B450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B6EED">
              <w:rPr>
                <w:rFonts w:eastAsia="Times New Roman" w:cstheme="minorHAnsi"/>
                <w:sz w:val="20"/>
                <w:szCs w:val="20"/>
              </w:rPr>
              <w:t>Volunteer</w:t>
            </w:r>
          </w:p>
        </w:tc>
        <w:tc>
          <w:tcPr>
            <w:tcW w:w="1526" w:type="dxa"/>
            <w:gridSpan w:val="3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278747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7D8064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34EBF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E0EE19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1B0075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ED7E5D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15AB59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5B4F06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F35CEB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05EA5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9770D" w:rsidRPr="00480787" w14:paraId="1A00A93E" w14:textId="77777777" w:rsidTr="009A2021">
        <w:trPr>
          <w:trHeight w:val="277"/>
          <w:tblCellSpacing w:w="0" w:type="dxa"/>
        </w:trPr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8F6E2" w14:textId="27228C38" w:rsidR="005B6EED" w:rsidRPr="005B6EED" w:rsidRDefault="00091939" w:rsidP="005B6E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</w:pPr>
            <w:r w:rsidRPr="00480787"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  <w:t>UserName</w:t>
            </w:r>
          </w:p>
        </w:tc>
        <w:tc>
          <w:tcPr>
            <w:tcW w:w="1526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40AED" w14:textId="532F484F" w:rsidR="005B6EED" w:rsidRPr="005B6EED" w:rsidRDefault="004C06D6" w:rsidP="005B6E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</w:t>
            </w:r>
            <w:r w:rsidR="005B6EED" w:rsidRPr="005B6EED">
              <w:rPr>
                <w:rFonts w:eastAsia="Times New Roman" w:cstheme="minorHAnsi"/>
                <w:color w:val="000000"/>
                <w:sz w:val="20"/>
                <w:szCs w:val="20"/>
              </w:rPr>
              <w:t>hone number</w:t>
            </w:r>
          </w:p>
        </w:tc>
        <w:tc>
          <w:tcPr>
            <w:tcW w:w="1450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4033C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BCE62C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D6E381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28435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F6D5DF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77B18A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E2D9B1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63DFA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44A87E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9770D" w:rsidRPr="00480787" w14:paraId="222CECA7" w14:textId="77777777" w:rsidTr="009A2021">
        <w:trPr>
          <w:trHeight w:val="277"/>
          <w:tblCellSpacing w:w="0" w:type="dxa"/>
        </w:trPr>
        <w:tc>
          <w:tcPr>
            <w:tcW w:w="1170" w:type="dxa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1AB81C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B6EED">
              <w:rPr>
                <w:rFonts w:eastAsia="Times New Roman" w:cstheme="minorHAnsi"/>
                <w:sz w:val="20"/>
                <w:szCs w:val="20"/>
              </w:rPr>
              <w:t>Volunteer Work Hours</w:t>
            </w:r>
          </w:p>
        </w:tc>
        <w:tc>
          <w:tcPr>
            <w:tcW w:w="1526" w:type="dxa"/>
            <w:gridSpan w:val="3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15EAD4" w14:textId="091BECAB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EACFE" w14:textId="39B855CA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9F6E47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568A1D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FD38CD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78E824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6E747C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796DB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E33949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196463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9770D" w:rsidRPr="00480787" w14:paraId="16AC8CC9" w14:textId="77777777" w:rsidTr="009A2021">
        <w:trPr>
          <w:trHeight w:val="277"/>
          <w:tblCellSpacing w:w="0" w:type="dxa"/>
        </w:trPr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7F8F79" w14:textId="4E31CC3E" w:rsidR="005B6EED" w:rsidRPr="005B6EED" w:rsidRDefault="00091939" w:rsidP="005B6E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</w:pPr>
            <w:r w:rsidRPr="00480787"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  <w:t>UserName</w:t>
            </w:r>
          </w:p>
        </w:tc>
        <w:tc>
          <w:tcPr>
            <w:tcW w:w="1526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AFCF67" w14:textId="5EDE0C25" w:rsidR="005B6EED" w:rsidRPr="005B6EED" w:rsidRDefault="001E6735" w:rsidP="005B6E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</w:pPr>
            <w:r w:rsidRPr="00480787"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  <w:t>D</w:t>
            </w:r>
            <w:r w:rsidR="005B6EED" w:rsidRPr="005B6EED"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  <w:t>ate</w:t>
            </w:r>
          </w:p>
        </w:tc>
        <w:tc>
          <w:tcPr>
            <w:tcW w:w="1450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B46FF7" w14:textId="19F001BB" w:rsidR="005B6EED" w:rsidRPr="005B6EED" w:rsidRDefault="00091939" w:rsidP="005B6E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80787">
              <w:rPr>
                <w:rFonts w:eastAsia="Times New Roman" w:cstheme="minorHAnsi"/>
                <w:color w:val="000000"/>
                <w:sz w:val="20"/>
                <w:szCs w:val="20"/>
              </w:rPr>
              <w:t>NumberOfHours</w:t>
            </w:r>
          </w:p>
        </w:tc>
        <w:tc>
          <w:tcPr>
            <w:tcW w:w="12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856DB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6900C7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F9761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6F29D9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A539DB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A96019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D87B3E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FCE367" w14:textId="6331437F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9770D" w:rsidRPr="00480787" w14:paraId="0315ED5D" w14:textId="77777777" w:rsidTr="009A2021">
        <w:trPr>
          <w:trHeight w:val="277"/>
          <w:tblCellSpacing w:w="0" w:type="dxa"/>
        </w:trPr>
        <w:tc>
          <w:tcPr>
            <w:tcW w:w="1170" w:type="dxa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639764" w14:textId="77777777" w:rsidR="004E3FED" w:rsidRPr="00480787" w:rsidRDefault="004E3F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0A18C31C" w14:textId="18CAE298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B6EED">
              <w:rPr>
                <w:rFonts w:eastAsia="Times New Roman" w:cstheme="minorHAnsi"/>
                <w:sz w:val="20"/>
                <w:szCs w:val="20"/>
              </w:rPr>
              <w:t>Application Information</w:t>
            </w:r>
          </w:p>
        </w:tc>
        <w:tc>
          <w:tcPr>
            <w:tcW w:w="1526" w:type="dxa"/>
            <w:gridSpan w:val="3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01C7A9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558AF8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C10736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3E8886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08315A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5A3E23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0" w:type="dxa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0E82AE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16" w:type="dxa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B82F5F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FE010A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AB8F2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A18B8" w:rsidRPr="00480787" w14:paraId="0089E302" w14:textId="77777777" w:rsidTr="009A2021">
        <w:trPr>
          <w:trHeight w:val="277"/>
          <w:tblCellSpacing w:w="0" w:type="dxa"/>
        </w:trPr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3FCD44" w14:textId="0ADAFA20" w:rsidR="005B6EED" w:rsidRPr="005B6EED" w:rsidRDefault="001E6735" w:rsidP="005B6E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</w:pPr>
            <w:r w:rsidRPr="00480787"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  <w:t>A</w:t>
            </w:r>
            <w:r w:rsidR="005B6EED" w:rsidRPr="005B6EED"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  <w:t>pplication number</w:t>
            </w:r>
          </w:p>
        </w:tc>
        <w:tc>
          <w:tcPr>
            <w:tcW w:w="1526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B2AAA8" w14:textId="181CF919" w:rsidR="005B6EED" w:rsidRPr="005B6EED" w:rsidRDefault="000A18B8" w:rsidP="005B6E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A</w:t>
            </w:r>
            <w:r w:rsidR="005B6EED" w:rsidRPr="005B6EED">
              <w:rPr>
                <w:rFonts w:eastAsia="Times New Roman" w:cstheme="minorHAnsi"/>
                <w:color w:val="000000"/>
                <w:sz w:val="20"/>
                <w:szCs w:val="20"/>
              </w:rPr>
              <w:t>pplicant first name</w:t>
            </w:r>
          </w:p>
        </w:tc>
        <w:tc>
          <w:tcPr>
            <w:tcW w:w="1450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49D0AA" w14:textId="76A073EE" w:rsidR="005B6EED" w:rsidRPr="005B6EED" w:rsidRDefault="000A18B8" w:rsidP="005B6E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A</w:t>
            </w:r>
            <w:r w:rsidR="005B6EED" w:rsidRPr="005B6EED">
              <w:rPr>
                <w:rFonts w:eastAsia="Times New Roman" w:cstheme="minorHAnsi"/>
                <w:color w:val="000000"/>
                <w:sz w:val="20"/>
                <w:szCs w:val="20"/>
              </w:rPr>
              <w:t>pplicant last name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6D73C" w14:textId="7D7800F5" w:rsidR="005B6EED" w:rsidRPr="005B6EED" w:rsidRDefault="000A18B8" w:rsidP="005B6E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</w:t>
            </w:r>
            <w:r w:rsidR="005B6EED" w:rsidRPr="005B6EED">
              <w:rPr>
                <w:rFonts w:eastAsia="Times New Roman" w:cstheme="minorHAnsi"/>
                <w:color w:val="000000"/>
                <w:sz w:val="20"/>
                <w:szCs w:val="20"/>
              </w:rPr>
              <w:t>o-applicant first name</w:t>
            </w:r>
          </w:p>
        </w:tc>
        <w:tc>
          <w:tcPr>
            <w:tcW w:w="1148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0BEB97" w14:textId="7BFDBAB6" w:rsidR="005B6EED" w:rsidRPr="005B6EED" w:rsidRDefault="000A18B8" w:rsidP="005B6E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</w:t>
            </w:r>
            <w:r w:rsidR="005B6EED" w:rsidRPr="005B6EED">
              <w:rPr>
                <w:rFonts w:eastAsia="Times New Roman" w:cstheme="minorHAnsi"/>
                <w:color w:val="000000"/>
                <w:sz w:val="20"/>
                <w:szCs w:val="20"/>
              </w:rPr>
              <w:t>o-applicant last name</w:t>
            </w:r>
          </w:p>
        </w:tc>
        <w:tc>
          <w:tcPr>
            <w:tcW w:w="1012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59F50B" w14:textId="645D0255" w:rsidR="005B6EED" w:rsidRPr="005B6EED" w:rsidRDefault="000A18B8" w:rsidP="005B6E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S</w:t>
            </w:r>
            <w:r w:rsidR="005B6EED" w:rsidRPr="005B6EED">
              <w:rPr>
                <w:rFonts w:eastAsia="Times New Roman" w:cstheme="minorHAnsi"/>
                <w:color w:val="000000"/>
                <w:sz w:val="20"/>
                <w:szCs w:val="20"/>
              </w:rPr>
              <w:t>treet</w:t>
            </w:r>
          </w:p>
        </w:tc>
        <w:tc>
          <w:tcPr>
            <w:tcW w:w="450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1A8422" w14:textId="372F7DE2" w:rsidR="005B6EED" w:rsidRPr="005B6EED" w:rsidRDefault="000A18B8" w:rsidP="005B6E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C</w:t>
            </w:r>
            <w:r w:rsidR="005B6EED" w:rsidRPr="005B6EED">
              <w:rPr>
                <w:rFonts w:eastAsia="Times New Roman" w:cstheme="minorHAnsi"/>
                <w:color w:val="000000"/>
                <w:sz w:val="20"/>
                <w:szCs w:val="20"/>
              </w:rPr>
              <w:t>ity</w:t>
            </w:r>
          </w:p>
        </w:tc>
        <w:tc>
          <w:tcPr>
            <w:tcW w:w="540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4BDDB9" w14:textId="50736A7B" w:rsidR="005B6EED" w:rsidRPr="005B6EED" w:rsidRDefault="00533FAD" w:rsidP="005B6E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S</w:t>
            </w:r>
            <w:r w:rsidR="005B6EED" w:rsidRPr="005B6EED">
              <w:rPr>
                <w:rFonts w:eastAsia="Times New Roman" w:cstheme="minorHAnsi"/>
                <w:color w:val="000000"/>
                <w:sz w:val="20"/>
                <w:szCs w:val="20"/>
              </w:rPr>
              <w:t>tate</w:t>
            </w:r>
          </w:p>
        </w:tc>
        <w:tc>
          <w:tcPr>
            <w:tcW w:w="540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408BAE" w14:textId="105CB995" w:rsidR="001E6735" w:rsidRPr="00480787" w:rsidRDefault="001E6735" w:rsidP="005B6E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80787">
              <w:rPr>
                <w:rFonts w:eastAsia="Times New Roman" w:cstheme="minorHAnsi"/>
                <w:color w:val="000000"/>
                <w:sz w:val="20"/>
                <w:szCs w:val="20"/>
              </w:rPr>
              <w:t>Z</w:t>
            </w:r>
            <w:r w:rsidR="005B6EED" w:rsidRPr="005B6EED">
              <w:rPr>
                <w:rFonts w:eastAsia="Times New Roman" w:cstheme="minorHAnsi"/>
                <w:color w:val="000000"/>
                <w:sz w:val="20"/>
                <w:szCs w:val="20"/>
              </w:rPr>
              <w:t>ip</w:t>
            </w:r>
          </w:p>
          <w:p w14:paraId="7C85E615" w14:textId="37697F2C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5B6EED">
              <w:rPr>
                <w:rFonts w:eastAsia="Times New Roman" w:cstheme="minorHAnsi"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1080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8B8B4" w14:textId="763804F8" w:rsidR="005B6EED" w:rsidRPr="005B6EED" w:rsidRDefault="00533FAD" w:rsidP="005B6E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A</w:t>
            </w:r>
            <w:r w:rsidR="005B6EED" w:rsidRPr="005B6EED">
              <w:rPr>
                <w:rFonts w:eastAsia="Times New Roman" w:cstheme="minorHAnsi"/>
                <w:color w:val="000000"/>
                <w:sz w:val="20"/>
                <w:szCs w:val="20"/>
              </w:rPr>
              <w:t>pplication date</w:t>
            </w:r>
          </w:p>
        </w:tc>
        <w:tc>
          <w:tcPr>
            <w:tcW w:w="900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329BA6" w14:textId="443DE020" w:rsidR="005B6EED" w:rsidRPr="005B6EED" w:rsidRDefault="00533FA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</w:t>
            </w:r>
            <w:r w:rsidR="005B6EED" w:rsidRPr="005B6EED">
              <w:rPr>
                <w:rFonts w:eastAsia="Times New Roman" w:cstheme="minorHAnsi"/>
                <w:sz w:val="20"/>
                <w:szCs w:val="20"/>
              </w:rPr>
              <w:t>hone number</w:t>
            </w:r>
          </w:p>
        </w:tc>
      </w:tr>
      <w:tr w:rsidR="0009770D" w:rsidRPr="00480787" w14:paraId="1A9645F2" w14:textId="77777777" w:rsidTr="009A2021">
        <w:trPr>
          <w:trHeight w:val="277"/>
          <w:tblCellSpacing w:w="0" w:type="dxa"/>
        </w:trPr>
        <w:tc>
          <w:tcPr>
            <w:tcW w:w="1170" w:type="dxa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42B47E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B6EED">
              <w:rPr>
                <w:rFonts w:eastAsia="Times New Roman" w:cstheme="minorHAnsi"/>
                <w:sz w:val="20"/>
                <w:szCs w:val="20"/>
              </w:rPr>
              <w:t>Adopter</w:t>
            </w:r>
          </w:p>
        </w:tc>
        <w:tc>
          <w:tcPr>
            <w:tcW w:w="1526" w:type="dxa"/>
            <w:gridSpan w:val="3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130FE1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4F6DE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8F6B1C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0CB717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D89D63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1AA300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EC0E24" w14:textId="6A57FD5A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E75E6F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1E9C9F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6B4080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9770D" w:rsidRPr="00480787" w14:paraId="22BAD4AE" w14:textId="77777777" w:rsidTr="009A2021">
        <w:trPr>
          <w:trHeight w:val="277"/>
          <w:tblCellSpacing w:w="0" w:type="dxa"/>
        </w:trPr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06076B" w14:textId="56B9E8E1" w:rsidR="005B6EED" w:rsidRPr="005B6EED" w:rsidRDefault="000A18B8" w:rsidP="005B6E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  <w:t>Email</w:t>
            </w:r>
          </w:p>
        </w:tc>
        <w:tc>
          <w:tcPr>
            <w:tcW w:w="1526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5757AF" w14:textId="0A84A43F" w:rsidR="005B6EED" w:rsidRPr="005B6EED" w:rsidRDefault="00B94CC2" w:rsidP="005B6E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</w:pPr>
            <w:r>
              <w:rPr>
                <w:rFonts w:eastAsia="Times New Roman" w:cstheme="minorHAnsi"/>
                <w:noProof/>
                <w:color w:val="000000"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9DAC74" wp14:editId="2AAD1571">
                      <wp:simplePos x="0" y="0"/>
                      <wp:positionH relativeFrom="column">
                        <wp:posOffset>-381000</wp:posOffset>
                      </wp:positionH>
                      <wp:positionV relativeFrom="paragraph">
                        <wp:posOffset>-252095</wp:posOffset>
                      </wp:positionV>
                      <wp:extent cx="733425" cy="238125"/>
                      <wp:effectExtent l="38100" t="38100" r="28575" b="28575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3425" cy="238125"/>
                              </a:xfrm>
                              <a:prstGeom prst="line">
                                <a:avLst/>
                              </a:prstGeom>
                              <a:ln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E92982" id="Straight Connector 28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-19.85pt" to="27.7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" strokecolor="black [3200]" strokeweight="1.5pt">
                      <v:stroke endarrow="block" joinstyle="miter"/>
                    </v:line>
                  </w:pict>
                </mc:Fallback>
              </mc:AlternateContent>
            </w:r>
            <w:r w:rsidR="001E6735" w:rsidRPr="00480787"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  <w:t>A</w:t>
            </w:r>
            <w:r w:rsidR="005B6EED" w:rsidRPr="005B6EED"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  <w:t>pplication number</w:t>
            </w:r>
          </w:p>
        </w:tc>
        <w:tc>
          <w:tcPr>
            <w:tcW w:w="1450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CB96D0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2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6572EB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F6748C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E1C3CC" w14:textId="16F82A91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15801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39F19D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F6BFF2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2E6B53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D822C5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9770D" w:rsidRPr="00480787" w14:paraId="7D50CB5B" w14:textId="77777777" w:rsidTr="009A2021">
        <w:trPr>
          <w:trHeight w:val="277"/>
          <w:tblCellSpacing w:w="0" w:type="dxa"/>
        </w:trPr>
        <w:tc>
          <w:tcPr>
            <w:tcW w:w="11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7DED73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6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0B579B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2C8E7B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62CEDD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A6C761" w14:textId="30361214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3BBEF0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18C9D6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040FF9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5BFC4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FA82CB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786F40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9770D" w:rsidRPr="00480787" w14:paraId="767B9505" w14:textId="77777777" w:rsidTr="009A2021">
        <w:trPr>
          <w:trHeight w:val="277"/>
          <w:tblCellSpacing w:w="0" w:type="dxa"/>
        </w:trPr>
        <w:tc>
          <w:tcPr>
            <w:tcW w:w="1170" w:type="dxa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964B7C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B6EED">
              <w:rPr>
                <w:rFonts w:eastAsia="Times New Roman" w:cstheme="minorHAnsi"/>
                <w:sz w:val="20"/>
                <w:szCs w:val="20"/>
              </w:rPr>
              <w:t>Apotion</w:t>
            </w:r>
          </w:p>
        </w:tc>
        <w:tc>
          <w:tcPr>
            <w:tcW w:w="1526" w:type="dxa"/>
            <w:gridSpan w:val="3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A9D66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54B96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254" w:type="dxa"/>
            <w:tcBorders>
              <w:bottom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C1AB29" w14:textId="3CBB2E89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48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D00C6D" w14:textId="6A27C984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7984D7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EA24BE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905170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0E2F2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5F43AB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3C438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9770D" w:rsidRPr="00480787" w14:paraId="238529F4" w14:textId="77777777" w:rsidTr="009A2021">
        <w:trPr>
          <w:trHeight w:val="277"/>
          <w:tblCellSpacing w:w="0" w:type="dxa"/>
        </w:trPr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0EA9B" w14:textId="156160BC" w:rsidR="005B6EED" w:rsidRPr="005B6EED" w:rsidRDefault="000A18B8" w:rsidP="005B6E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  <w:t>A</w:t>
            </w:r>
            <w:r w:rsidR="005B6EED" w:rsidRPr="005B6EED"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  <w:t>pplication number</w:t>
            </w:r>
          </w:p>
        </w:tc>
        <w:tc>
          <w:tcPr>
            <w:tcW w:w="1526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053E02" w14:textId="293D8BBD" w:rsidR="005B6EED" w:rsidRPr="005B6EED" w:rsidRDefault="00091939" w:rsidP="005B6E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</w:pPr>
            <w:r w:rsidRPr="00480787">
              <w:rPr>
                <w:rFonts w:eastAsia="Times New Roman" w:cstheme="minorHAnsi"/>
                <w:color w:val="000000"/>
                <w:sz w:val="20"/>
                <w:szCs w:val="20"/>
                <w:u w:val="single"/>
              </w:rPr>
              <w:t>PetID</w:t>
            </w:r>
          </w:p>
        </w:tc>
        <w:tc>
          <w:tcPr>
            <w:tcW w:w="1450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28BCC0" w14:textId="3F806563" w:rsidR="005B6EED" w:rsidRPr="005B6EED" w:rsidRDefault="00F570D7" w:rsidP="005B6E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A</w:t>
            </w:r>
            <w:r w:rsidR="005B6EED" w:rsidRPr="005B6EED">
              <w:rPr>
                <w:rFonts w:eastAsia="Times New Roman" w:cstheme="minorHAnsi"/>
                <w:color w:val="000000"/>
                <w:sz w:val="20"/>
                <w:szCs w:val="20"/>
              </w:rPr>
              <w:t>doption date</w:t>
            </w:r>
          </w:p>
        </w:tc>
        <w:tc>
          <w:tcPr>
            <w:tcW w:w="1254" w:type="dxa"/>
            <w:tcBorders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DDEC6A" w14:textId="132F9E04" w:rsidR="005B6EED" w:rsidRPr="005B6EED" w:rsidRDefault="00F570D7" w:rsidP="005B6E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A</w:t>
            </w:r>
            <w:r w:rsidR="005B6EED" w:rsidRPr="005B6EED">
              <w:rPr>
                <w:rFonts w:eastAsia="Times New Roman" w:cstheme="minorHAnsi"/>
                <w:color w:val="000000"/>
                <w:sz w:val="20"/>
                <w:szCs w:val="20"/>
              </w:rPr>
              <w:t>doption fee</w:t>
            </w:r>
          </w:p>
        </w:tc>
        <w:tc>
          <w:tcPr>
            <w:tcW w:w="1148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3701B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B08E3A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5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4D3FC7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94A71D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DBB3B7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8A4575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974D82" w14:textId="77777777" w:rsidR="005B6EED" w:rsidRPr="005B6EED" w:rsidRDefault="005B6EED" w:rsidP="005B6EE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A26F296" w14:textId="167A4BDA" w:rsidR="00C33750" w:rsidRDefault="00A56D29">
      <w:pPr>
        <w:rPr>
          <w:rFonts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9E1E8BF" wp14:editId="03EBFF3A">
            <wp:simplePos x="0" y="0"/>
            <wp:positionH relativeFrom="column">
              <wp:posOffset>6914515</wp:posOffset>
            </wp:positionH>
            <wp:positionV relativeFrom="paragraph">
              <wp:posOffset>-1804670</wp:posOffset>
            </wp:positionV>
            <wp:extent cx="647133" cy="447283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33" cy="447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117">
        <w:rPr>
          <w:rFonts w:eastAsia="Times New Roman" w:cstheme="minorHAnsi"/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41F0CF" wp14:editId="74A6BB00">
                <wp:simplePos x="0" y="0"/>
                <wp:positionH relativeFrom="column">
                  <wp:posOffset>-9525</wp:posOffset>
                </wp:positionH>
                <wp:positionV relativeFrom="paragraph">
                  <wp:posOffset>-1547495</wp:posOffset>
                </wp:positionV>
                <wp:extent cx="45719" cy="1390650"/>
                <wp:effectExtent l="114300" t="76200" r="50165" b="19050"/>
                <wp:wrapNone/>
                <wp:docPr id="29" name="Connector: Elb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390650"/>
                        </a:xfrm>
                        <a:prstGeom prst="bentConnector3">
                          <a:avLst>
                            <a:gd name="adj1" fmla="val -242365"/>
                          </a:avLst>
                        </a:prstGeom>
                        <a:ln>
                          <a:head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7E8E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9" o:spid="_x0000_s1026" type="#_x0000_t34" style="position:absolute;margin-left:-.75pt;margin-top:-121.85pt;width:3.6pt;height:10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" adj="-52351" strokecolor="black [3200]" strokeweight="1.5pt">
                <v:stroke startarrow="block"/>
              </v:shape>
            </w:pict>
          </mc:Fallback>
        </mc:AlternateContent>
      </w:r>
      <w:r w:rsidR="008506A3">
        <w:rPr>
          <w:rFonts w:eastAsia="Times New Roman" w:cstheme="minorHAnsi"/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B3E258" wp14:editId="6B5D7F56">
                <wp:simplePos x="0" y="0"/>
                <wp:positionH relativeFrom="margin">
                  <wp:posOffset>-45720</wp:posOffset>
                </wp:positionH>
                <wp:positionV relativeFrom="paragraph">
                  <wp:posOffset>-4671695</wp:posOffset>
                </wp:positionV>
                <wp:extent cx="45719" cy="2314575"/>
                <wp:effectExtent l="457200" t="76200" r="50165" b="28575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314575"/>
                        </a:xfrm>
                        <a:prstGeom prst="bentConnector3">
                          <a:avLst>
                            <a:gd name="adj1" fmla="val -986710"/>
                          </a:avLst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DF8F1" id="Connector: Elbow 27" o:spid="_x0000_s1026" type="#_x0000_t34" style="position:absolute;margin-left:-3.6pt;margin-top:-367.85pt;width:3.6pt;height:182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" adj="-213129" strokecolor="red" strokeweight=".5pt">
                <v:stroke startarrow="block"/>
                <w10:wrap anchorx="margin"/>
              </v:shape>
            </w:pict>
          </mc:Fallback>
        </mc:AlternateContent>
      </w:r>
      <w:r w:rsidR="00B77B95">
        <w:rPr>
          <w:rFonts w:eastAsia="Times New Roman" w:cstheme="minorHAnsi"/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BF22AF" wp14:editId="78085B50">
                <wp:simplePos x="0" y="0"/>
                <wp:positionH relativeFrom="margin">
                  <wp:posOffset>0</wp:posOffset>
                </wp:positionH>
                <wp:positionV relativeFrom="paragraph">
                  <wp:posOffset>-7405370</wp:posOffset>
                </wp:positionV>
                <wp:extent cx="45719" cy="2200275"/>
                <wp:effectExtent l="266700" t="0" r="12065" b="28575"/>
                <wp:wrapNone/>
                <wp:docPr id="1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200275"/>
                        </a:xfrm>
                        <a:prstGeom prst="bentConnector3">
                          <a:avLst>
                            <a:gd name="adj1" fmla="val -578324"/>
                          </a:avLst>
                        </a:prstGeom>
                        <a:ln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64E22" id="Connector: Elbow 10" o:spid="_x0000_s1026" type="#_x0000_t34" style="position:absolute;margin-left:0;margin-top:-583.1pt;width:3.6pt;height:17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" adj="-124918" strokecolor="#4472c4 [3204]" strokeweight=".5pt">
                <w10:wrap anchorx="margin"/>
              </v:shape>
            </w:pict>
          </mc:Fallback>
        </mc:AlternateContent>
      </w:r>
      <w:r w:rsidR="00E0325E">
        <w:rPr>
          <w:rFonts w:eastAsia="Times New Roman" w:cstheme="minorHAnsi"/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A0D329" wp14:editId="2496E34A">
                <wp:simplePos x="0" y="0"/>
                <wp:positionH relativeFrom="column">
                  <wp:posOffset>-219076</wp:posOffset>
                </wp:positionH>
                <wp:positionV relativeFrom="paragraph">
                  <wp:posOffset>-4445</wp:posOffset>
                </wp:positionV>
                <wp:extent cx="1390650" cy="142875"/>
                <wp:effectExtent l="0" t="0" r="38100" b="28575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142875"/>
                        </a:xfrm>
                        <a:prstGeom prst="bentConnector3">
                          <a:avLst>
                            <a:gd name="adj1" fmla="val -64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A106" id="Connector: Elbow 17" o:spid="_x0000_s1026" type="#_x0000_t34" style="position:absolute;margin-left:-17.25pt;margin-top:-.35pt;width:109.5pt;height:11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" adj="-139" strokecolor="#4472c4 [3204]" strokeweight=".5pt"/>
            </w:pict>
          </mc:Fallback>
        </mc:AlternateContent>
      </w:r>
      <w:r w:rsidR="00E0325E">
        <w:rPr>
          <w:rFonts w:eastAsia="Times New Roman" w:cstheme="minorHAnsi"/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3F311F" wp14:editId="5CC97906">
                <wp:simplePos x="0" y="0"/>
                <wp:positionH relativeFrom="column">
                  <wp:posOffset>-257175</wp:posOffset>
                </wp:positionH>
                <wp:positionV relativeFrom="paragraph">
                  <wp:posOffset>-3557271</wp:posOffset>
                </wp:positionV>
                <wp:extent cx="28575" cy="370522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705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880E6" id="Straight Connector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5pt,-280.1pt" to="-1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470881">
        <w:rPr>
          <w:rFonts w:eastAsia="Times New Roman" w:cstheme="minorHAnsi"/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EBDB4A" wp14:editId="5B157EEA">
                <wp:simplePos x="0" y="0"/>
                <wp:positionH relativeFrom="leftMargin">
                  <wp:posOffset>685799</wp:posOffset>
                </wp:positionH>
                <wp:positionV relativeFrom="paragraph">
                  <wp:posOffset>-7395845</wp:posOffset>
                </wp:positionV>
                <wp:extent cx="45719" cy="3857625"/>
                <wp:effectExtent l="266700" t="0" r="12065" b="28575"/>
                <wp:wrapNone/>
                <wp:docPr id="1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857625"/>
                        </a:xfrm>
                        <a:prstGeom prst="bentConnector3">
                          <a:avLst>
                            <a:gd name="adj1" fmla="val 661521"/>
                          </a:avLst>
                        </a:prstGeom>
                        <a:ln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3831B" id="Connector: Elbow 11" o:spid="_x0000_s1026" type="#_x0000_t34" style="position:absolute;margin-left:54pt;margin-top:-582.35pt;width:3.6pt;height:303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" adj="142889" strokecolor="#4472c4 [3204]" strokeweight=".5pt">
                <w10:wrap anchorx="margin"/>
              </v:shape>
            </w:pict>
          </mc:Fallback>
        </mc:AlternateContent>
      </w:r>
      <w:r w:rsidR="00F845FC">
        <w:rPr>
          <w:rFonts w:eastAsia="Times New Roman" w:cstheme="minorHAnsi"/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B58CF" wp14:editId="5816D9EF">
                <wp:simplePos x="0" y="0"/>
                <wp:positionH relativeFrom="leftMargin">
                  <wp:posOffset>676274</wp:posOffset>
                </wp:positionH>
                <wp:positionV relativeFrom="paragraph">
                  <wp:posOffset>-7395845</wp:posOffset>
                </wp:positionV>
                <wp:extent cx="45719" cy="1552575"/>
                <wp:effectExtent l="266700" t="76200" r="12065" b="28575"/>
                <wp:wrapNone/>
                <wp:docPr id="7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552575"/>
                        </a:xfrm>
                        <a:prstGeom prst="bentConnector3">
                          <a:avLst>
                            <a:gd name="adj1" fmla="val 681150"/>
                          </a:avLst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8E0FF" id="Connector: Elbow 7" o:spid="_x0000_s1026" type="#_x0000_t34" style="position:absolute;margin-left:53.25pt;margin-top:-582.35pt;width:3.6pt;height:122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" adj="147128" strokecolor="#4472c4 [3204]" strokeweight=".5pt">
                <v:stroke startarrow="block"/>
                <w10:wrap anchorx="margin"/>
              </v:shape>
            </w:pict>
          </mc:Fallback>
        </mc:AlternateContent>
      </w:r>
    </w:p>
    <w:p w14:paraId="4CB72F7C" w14:textId="5E3AF29D" w:rsidR="005C52ED" w:rsidRPr="005C52ED" w:rsidRDefault="005C52ED" w:rsidP="005C52ED">
      <w:pPr>
        <w:rPr>
          <w:rFonts w:cstheme="minorHAnsi"/>
          <w:sz w:val="20"/>
          <w:szCs w:val="20"/>
        </w:rPr>
      </w:pPr>
    </w:p>
    <w:p w14:paraId="2A831DF5" w14:textId="73B46047" w:rsidR="005C52ED" w:rsidRPr="005C52ED" w:rsidRDefault="005C52ED" w:rsidP="005C52ED">
      <w:pPr>
        <w:rPr>
          <w:rFonts w:cstheme="minorHAnsi"/>
          <w:sz w:val="20"/>
          <w:szCs w:val="20"/>
        </w:rPr>
      </w:pPr>
    </w:p>
    <w:p w14:paraId="238DF752" w14:textId="70D9B530" w:rsidR="005C52ED" w:rsidRPr="005C52ED" w:rsidRDefault="005C52ED" w:rsidP="005C52ED">
      <w:pPr>
        <w:rPr>
          <w:rFonts w:cstheme="minorHAnsi"/>
          <w:sz w:val="20"/>
          <w:szCs w:val="20"/>
        </w:rPr>
      </w:pPr>
    </w:p>
    <w:p w14:paraId="2F620526" w14:textId="3A404F2A" w:rsidR="005C52ED" w:rsidRPr="005C52ED" w:rsidRDefault="005C52ED" w:rsidP="005C52ED">
      <w:pPr>
        <w:rPr>
          <w:rFonts w:cstheme="minorHAnsi"/>
          <w:sz w:val="20"/>
          <w:szCs w:val="20"/>
        </w:rPr>
      </w:pPr>
    </w:p>
    <w:p w14:paraId="33A8BA1B" w14:textId="119F34FE" w:rsidR="005C52ED" w:rsidRPr="005C52ED" w:rsidRDefault="005C52ED" w:rsidP="005C52ED">
      <w:pPr>
        <w:rPr>
          <w:rFonts w:cstheme="minorHAnsi"/>
          <w:sz w:val="20"/>
          <w:szCs w:val="20"/>
        </w:rPr>
      </w:pPr>
    </w:p>
    <w:sectPr w:rsidR="005C52ED" w:rsidRPr="005C52ED" w:rsidSect="003046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20160" w:code="3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08ED5" w14:textId="77777777" w:rsidR="008D02E3" w:rsidRDefault="008D02E3" w:rsidP="007F072B">
      <w:pPr>
        <w:spacing w:after="0" w:line="240" w:lineRule="auto"/>
      </w:pPr>
      <w:r>
        <w:separator/>
      </w:r>
    </w:p>
  </w:endnote>
  <w:endnote w:type="continuationSeparator" w:id="0">
    <w:p w14:paraId="75B6D624" w14:textId="77777777" w:rsidR="008D02E3" w:rsidRDefault="008D02E3" w:rsidP="007F0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DA3DD" w14:textId="77777777" w:rsidR="007F072B" w:rsidRDefault="007F07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65B3C" w14:textId="77777777" w:rsidR="007F072B" w:rsidRDefault="007F07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850C5" w14:textId="77777777" w:rsidR="007F072B" w:rsidRDefault="007F0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8C9B9" w14:textId="77777777" w:rsidR="008D02E3" w:rsidRDefault="008D02E3" w:rsidP="007F072B">
      <w:pPr>
        <w:spacing w:after="0" w:line="240" w:lineRule="auto"/>
      </w:pPr>
      <w:r>
        <w:separator/>
      </w:r>
    </w:p>
  </w:footnote>
  <w:footnote w:type="continuationSeparator" w:id="0">
    <w:p w14:paraId="6DB819A2" w14:textId="77777777" w:rsidR="008D02E3" w:rsidRDefault="008D02E3" w:rsidP="007F0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F233B" w14:textId="77777777" w:rsidR="007F072B" w:rsidRDefault="007F07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A4AD5" w14:textId="1FB98972" w:rsidR="007F072B" w:rsidRDefault="007F072B" w:rsidP="00F93C2F">
    <w:pPr>
      <w:pStyle w:val="Header"/>
      <w:jc w:val="center"/>
    </w:pPr>
    <w:r w:rsidRPr="00F93C2F">
      <w:rPr>
        <w:b/>
        <w:bCs/>
      </w:rPr>
      <w:t>Phase 2 EER to Relational Mapping</w:t>
    </w:r>
    <w:r>
      <w:t xml:space="preserve"> | CS 6400 – Spring 2020 | </w:t>
    </w:r>
    <w:r w:rsidRPr="00F93C2F">
      <w:rPr>
        <w:b/>
        <w:bCs/>
      </w:rPr>
      <w:t>Team 08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B23E7" w14:textId="77777777" w:rsidR="007F072B" w:rsidRDefault="007F0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88"/>
    <w:rsid w:val="0006689C"/>
    <w:rsid w:val="00091939"/>
    <w:rsid w:val="0009770D"/>
    <w:rsid w:val="000A18B8"/>
    <w:rsid w:val="00182A5C"/>
    <w:rsid w:val="001842A0"/>
    <w:rsid w:val="001952E7"/>
    <w:rsid w:val="001E6735"/>
    <w:rsid w:val="00215EBD"/>
    <w:rsid w:val="002236FF"/>
    <w:rsid w:val="00231C0D"/>
    <w:rsid w:val="002328E3"/>
    <w:rsid w:val="00240EF2"/>
    <w:rsid w:val="0029097D"/>
    <w:rsid w:val="002C0857"/>
    <w:rsid w:val="00304629"/>
    <w:rsid w:val="00327F41"/>
    <w:rsid w:val="00352A88"/>
    <w:rsid w:val="00360F9A"/>
    <w:rsid w:val="003C5D93"/>
    <w:rsid w:val="00470881"/>
    <w:rsid w:val="00480787"/>
    <w:rsid w:val="004A11CA"/>
    <w:rsid w:val="004A4338"/>
    <w:rsid w:val="004C06D6"/>
    <w:rsid w:val="004E3FED"/>
    <w:rsid w:val="00533FAD"/>
    <w:rsid w:val="00553208"/>
    <w:rsid w:val="0055763F"/>
    <w:rsid w:val="005B6EED"/>
    <w:rsid w:val="005C3657"/>
    <w:rsid w:val="005C52ED"/>
    <w:rsid w:val="006331FA"/>
    <w:rsid w:val="00637C95"/>
    <w:rsid w:val="00645914"/>
    <w:rsid w:val="00654F3F"/>
    <w:rsid w:val="00682335"/>
    <w:rsid w:val="00697A42"/>
    <w:rsid w:val="006A2910"/>
    <w:rsid w:val="006A72D9"/>
    <w:rsid w:val="006B1C51"/>
    <w:rsid w:val="00727117"/>
    <w:rsid w:val="00733D9E"/>
    <w:rsid w:val="007429BA"/>
    <w:rsid w:val="00795EF5"/>
    <w:rsid w:val="007F072B"/>
    <w:rsid w:val="00801B7F"/>
    <w:rsid w:val="00841045"/>
    <w:rsid w:val="008506A3"/>
    <w:rsid w:val="008D02E3"/>
    <w:rsid w:val="008D5151"/>
    <w:rsid w:val="0090587E"/>
    <w:rsid w:val="00905B7D"/>
    <w:rsid w:val="00945066"/>
    <w:rsid w:val="009A2021"/>
    <w:rsid w:val="009B29D4"/>
    <w:rsid w:val="009B3941"/>
    <w:rsid w:val="009C766E"/>
    <w:rsid w:val="00A03A68"/>
    <w:rsid w:val="00A56D29"/>
    <w:rsid w:val="00A57D2B"/>
    <w:rsid w:val="00A858C2"/>
    <w:rsid w:val="00A8652E"/>
    <w:rsid w:val="00A86A44"/>
    <w:rsid w:val="00AB0B4A"/>
    <w:rsid w:val="00B10C3E"/>
    <w:rsid w:val="00B77B95"/>
    <w:rsid w:val="00B94CC2"/>
    <w:rsid w:val="00BB6A51"/>
    <w:rsid w:val="00BF37CA"/>
    <w:rsid w:val="00C07F29"/>
    <w:rsid w:val="00C33750"/>
    <w:rsid w:val="00C55BC5"/>
    <w:rsid w:val="00C95B48"/>
    <w:rsid w:val="00CB7120"/>
    <w:rsid w:val="00CC7A4D"/>
    <w:rsid w:val="00CF4574"/>
    <w:rsid w:val="00D7569A"/>
    <w:rsid w:val="00DE145C"/>
    <w:rsid w:val="00E0325E"/>
    <w:rsid w:val="00E03982"/>
    <w:rsid w:val="00E84912"/>
    <w:rsid w:val="00EE1674"/>
    <w:rsid w:val="00F570D7"/>
    <w:rsid w:val="00F845FC"/>
    <w:rsid w:val="00F9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0B97C"/>
  <w15:chartTrackingRefBased/>
  <w15:docId w15:val="{27BCAF8E-BD45-427C-B630-959C5967B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72B"/>
  </w:style>
  <w:style w:type="paragraph" w:styleId="Footer">
    <w:name w:val="footer"/>
    <w:basedOn w:val="Normal"/>
    <w:link w:val="FooterChar"/>
    <w:uiPriority w:val="99"/>
    <w:unhideWhenUsed/>
    <w:rsid w:val="007F0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631EB-DD62-4F02-91ED-6E70DCF2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guang Chen</dc:creator>
  <cp:keywords/>
  <dc:description/>
  <cp:lastModifiedBy>Yaguang Chen</cp:lastModifiedBy>
  <cp:revision>95</cp:revision>
  <cp:lastPrinted>2020-03-02T06:54:00Z</cp:lastPrinted>
  <dcterms:created xsi:type="dcterms:W3CDTF">2020-03-01T04:09:00Z</dcterms:created>
  <dcterms:modified xsi:type="dcterms:W3CDTF">2020-03-02T06:55:00Z</dcterms:modified>
</cp:coreProperties>
</file>